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1891"/>
        <w:gridCol w:w="1774"/>
        <w:gridCol w:w="1780"/>
        <w:gridCol w:w="1846"/>
        <w:gridCol w:w="2604"/>
        <w:gridCol w:w="270"/>
        <w:gridCol w:w="2340"/>
      </w:tblGrid>
      <w:tr w:rsidR="00685C20" w:rsidRPr="00E97E2E" w14:paraId="14FC2783" w14:textId="77777777" w:rsidTr="00037A8F">
        <w:trPr>
          <w:trHeight w:val="694"/>
        </w:trPr>
        <w:tc>
          <w:tcPr>
            <w:tcW w:w="1891" w:type="dxa"/>
            <w:vAlign w:val="center"/>
          </w:tcPr>
          <w:p w14:paraId="09F46930" w14:textId="352E2C51" w:rsidR="00685C20" w:rsidRPr="00E97E2E" w:rsidRDefault="00685C20" w:rsidP="00657C33">
            <w:pPr>
              <w:jc w:val="center"/>
              <w:rPr>
                <w:b/>
                <w:bCs/>
                <w:sz w:val="28"/>
                <w:szCs w:val="28"/>
              </w:rPr>
            </w:pPr>
            <w:r w:rsidRPr="00E97E2E">
              <w:rPr>
                <w:b/>
                <w:bCs/>
                <w:sz w:val="28"/>
                <w:szCs w:val="28"/>
              </w:rPr>
              <w:t>Weekday</w:t>
            </w:r>
          </w:p>
        </w:tc>
        <w:tc>
          <w:tcPr>
            <w:tcW w:w="5400" w:type="dxa"/>
            <w:gridSpan w:val="3"/>
            <w:vAlign w:val="center"/>
          </w:tcPr>
          <w:p w14:paraId="286C03CF" w14:textId="51618080" w:rsidR="00685C20" w:rsidRPr="00E97E2E" w:rsidRDefault="00685C20" w:rsidP="00FD01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 Hours</w:t>
            </w:r>
          </w:p>
        </w:tc>
        <w:tc>
          <w:tcPr>
            <w:tcW w:w="5214" w:type="dxa"/>
            <w:gridSpan w:val="3"/>
            <w:vAlign w:val="center"/>
          </w:tcPr>
          <w:p w14:paraId="7AA487D6" w14:textId="47496294" w:rsidR="00685C20" w:rsidRPr="00E97E2E" w:rsidRDefault="00685C20" w:rsidP="00037A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selling Hours</w:t>
            </w:r>
          </w:p>
        </w:tc>
      </w:tr>
      <w:tr w:rsidR="00685C20" w:rsidRPr="00E97E2E" w14:paraId="3A882B01" w14:textId="77777777" w:rsidTr="00685C20">
        <w:tc>
          <w:tcPr>
            <w:tcW w:w="1891" w:type="dxa"/>
            <w:vMerge w:val="restart"/>
            <w:vAlign w:val="center"/>
          </w:tcPr>
          <w:p w14:paraId="2B0F16F7" w14:textId="77777777" w:rsidR="00685C20" w:rsidRDefault="00685C20" w:rsidP="00FD018A">
            <w:pPr>
              <w:jc w:val="center"/>
              <w:rPr>
                <w:b/>
                <w:bCs/>
                <w:sz w:val="28"/>
                <w:szCs w:val="28"/>
              </w:rPr>
            </w:pPr>
            <w:r w:rsidRPr="00E97E2E">
              <w:rPr>
                <w:b/>
                <w:bCs/>
                <w:sz w:val="28"/>
                <w:szCs w:val="28"/>
              </w:rPr>
              <w:t>Sunday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  <w:p w14:paraId="1510E0C2" w14:textId="7CF0C7DC" w:rsidR="00685C20" w:rsidRPr="00E97E2E" w:rsidRDefault="00685C20" w:rsidP="003D34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1774" w:type="dxa"/>
            <w:vAlign w:val="center"/>
          </w:tcPr>
          <w:p w14:paraId="438B1D30" w14:textId="5125B4A2" w:rsidR="00685C20" w:rsidRPr="009C6448" w:rsidRDefault="00C2090E" w:rsidP="00C2090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3</w:t>
            </w:r>
            <w:r w:rsidR="00685C20" w:rsidRPr="00E97E2E">
              <w:rPr>
                <w:b/>
                <w:bCs/>
                <w:sz w:val="28"/>
                <w:szCs w:val="28"/>
              </w:rPr>
              <w:t>0 – 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685C20" w:rsidRPr="00E97E2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0" w:type="dxa"/>
            <w:vAlign w:val="center"/>
          </w:tcPr>
          <w:p w14:paraId="4AEB8271" w14:textId="7D46C656" w:rsidR="00685C20" w:rsidRPr="009C6448" w:rsidRDefault="00117210" w:rsidP="0011721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685C20" w:rsidRPr="00E97E2E">
              <w:rPr>
                <w:b/>
                <w:bCs/>
                <w:sz w:val="28"/>
                <w:szCs w:val="28"/>
              </w:rPr>
              <w:t xml:space="preserve">0 – </w:t>
            </w:r>
            <w:r>
              <w:rPr>
                <w:b/>
                <w:bCs/>
                <w:sz w:val="28"/>
                <w:szCs w:val="28"/>
              </w:rPr>
              <w:t>4:00</w:t>
            </w:r>
          </w:p>
        </w:tc>
        <w:tc>
          <w:tcPr>
            <w:tcW w:w="1846" w:type="dxa"/>
            <w:vAlign w:val="center"/>
          </w:tcPr>
          <w:p w14:paraId="47F8183F" w14:textId="348FD7F1" w:rsidR="00685C20" w:rsidRPr="00E97E2E" w:rsidRDefault="00685C20" w:rsidP="00FD018A">
            <w:pPr>
              <w:jc w:val="center"/>
              <w:rPr>
                <w:sz w:val="28"/>
                <w:szCs w:val="28"/>
              </w:rPr>
            </w:pPr>
            <w:r w:rsidRPr="00E97E2E">
              <w:rPr>
                <w:b/>
                <w:bCs/>
                <w:sz w:val="28"/>
                <w:szCs w:val="28"/>
              </w:rPr>
              <w:t>4:10 – 5:30</w:t>
            </w:r>
          </w:p>
        </w:tc>
        <w:tc>
          <w:tcPr>
            <w:tcW w:w="2604" w:type="dxa"/>
            <w:vAlign w:val="center"/>
          </w:tcPr>
          <w:p w14:paraId="13C6F1A5" w14:textId="709702FD" w:rsidR="00685C20" w:rsidRDefault="00BA2B9C" w:rsidP="00BA2B9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:0</w:t>
            </w:r>
            <w:r w:rsidR="00685C20">
              <w:rPr>
                <w:b/>
                <w:bCs/>
                <w:sz w:val="28"/>
                <w:szCs w:val="28"/>
              </w:rPr>
              <w:t>0 – 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685C20">
              <w:rPr>
                <w:b/>
                <w:bCs/>
                <w:sz w:val="28"/>
                <w:szCs w:val="28"/>
              </w:rPr>
              <w:t>:</w:t>
            </w:r>
            <w:r w:rsidR="003E64E7">
              <w:rPr>
                <w:b/>
                <w:bCs/>
                <w:sz w:val="28"/>
                <w:szCs w:val="28"/>
              </w:rPr>
              <w:t>3</w:t>
            </w:r>
            <w:r w:rsidR="00685C20">
              <w:rPr>
                <w:b/>
                <w:bCs/>
                <w:sz w:val="28"/>
                <w:szCs w:val="28"/>
              </w:rPr>
              <w:t xml:space="preserve">0     </w:t>
            </w:r>
          </w:p>
        </w:tc>
        <w:tc>
          <w:tcPr>
            <w:tcW w:w="270" w:type="dxa"/>
          </w:tcPr>
          <w:p w14:paraId="3B9D14E3" w14:textId="77777777" w:rsidR="00685C20" w:rsidRDefault="00685C20" w:rsidP="00FD01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523108BA" w14:textId="7426854C" w:rsidR="00685C20" w:rsidRDefault="008A2707" w:rsidP="008A270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685C20" w:rsidRPr="00E97E2E">
              <w:rPr>
                <w:b/>
                <w:bCs/>
                <w:sz w:val="28"/>
                <w:szCs w:val="28"/>
              </w:rPr>
              <w:t xml:space="preserve">0 –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685C20" w:rsidRPr="00E97E2E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685C20" w:rsidRPr="00E97E2E" w14:paraId="0FC976D5" w14:textId="7C724023" w:rsidTr="00685C20">
        <w:tc>
          <w:tcPr>
            <w:tcW w:w="1891" w:type="dxa"/>
            <w:vMerge/>
            <w:vAlign w:val="center"/>
          </w:tcPr>
          <w:p w14:paraId="5FC435DF" w14:textId="32CE2FDE" w:rsidR="00685C20" w:rsidRPr="00E97E2E" w:rsidRDefault="00685C20" w:rsidP="00FD01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14:paraId="2933C2BF" w14:textId="0D234447" w:rsidR="00685C20" w:rsidRDefault="008647F3" w:rsidP="00FD018A">
            <w:pPr>
              <w:jc w:val="center"/>
              <w:rPr>
                <w:sz w:val="28"/>
                <w:szCs w:val="28"/>
              </w:rPr>
            </w:pPr>
            <w:r w:rsidRPr="008647F3">
              <w:rPr>
                <w:sz w:val="28"/>
                <w:szCs w:val="28"/>
              </w:rPr>
              <w:t>CSE 104</w:t>
            </w:r>
          </w:p>
          <w:p w14:paraId="41C2DB40" w14:textId="062EE4B9" w:rsidR="00685C20" w:rsidRDefault="00165BD5" w:rsidP="00FD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14:paraId="055395D0" w14:textId="5B6EEAD3" w:rsidR="00685C20" w:rsidRPr="00E97E2E" w:rsidRDefault="004C0747" w:rsidP="004C0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-1</w:t>
            </w:r>
            <w:r w:rsidR="00685C20" w:rsidRPr="009C6448">
              <w:rPr>
                <w:sz w:val="28"/>
                <w:szCs w:val="28"/>
              </w:rPr>
              <w:t>05</w:t>
            </w:r>
          </w:p>
        </w:tc>
        <w:tc>
          <w:tcPr>
            <w:tcW w:w="1780" w:type="dxa"/>
            <w:vAlign w:val="center"/>
          </w:tcPr>
          <w:p w14:paraId="465968BA" w14:textId="68BF2DDB" w:rsidR="00685C20" w:rsidRDefault="00685C20" w:rsidP="00FD018A">
            <w:pPr>
              <w:jc w:val="center"/>
              <w:rPr>
                <w:sz w:val="28"/>
                <w:szCs w:val="28"/>
              </w:rPr>
            </w:pPr>
            <w:r w:rsidRPr="009C6448">
              <w:rPr>
                <w:sz w:val="28"/>
                <w:szCs w:val="28"/>
              </w:rPr>
              <w:t>CSE 2</w:t>
            </w:r>
            <w:r w:rsidR="003135A9">
              <w:rPr>
                <w:sz w:val="28"/>
                <w:szCs w:val="28"/>
              </w:rPr>
              <w:t>08</w:t>
            </w:r>
            <w:r w:rsidRPr="009C6448">
              <w:rPr>
                <w:sz w:val="28"/>
                <w:szCs w:val="28"/>
              </w:rPr>
              <w:t xml:space="preserve"> L</w:t>
            </w:r>
          </w:p>
          <w:p w14:paraId="6F137A5D" w14:textId="3725A77C" w:rsidR="00685C20" w:rsidRDefault="003C6DFC" w:rsidP="00FD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  <w:p w14:paraId="72A71251" w14:textId="23FE64E6" w:rsidR="00685C20" w:rsidRPr="00E97E2E" w:rsidRDefault="00646D37" w:rsidP="0064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-106</w:t>
            </w:r>
          </w:p>
        </w:tc>
        <w:tc>
          <w:tcPr>
            <w:tcW w:w="1846" w:type="dxa"/>
            <w:vAlign w:val="center"/>
          </w:tcPr>
          <w:p w14:paraId="7137B33F" w14:textId="560FF31A" w:rsidR="00685C20" w:rsidRDefault="00685C20" w:rsidP="00FD018A">
            <w:pPr>
              <w:jc w:val="center"/>
              <w:rPr>
                <w:sz w:val="28"/>
                <w:szCs w:val="28"/>
              </w:rPr>
            </w:pPr>
            <w:r w:rsidRPr="00E97E2E">
              <w:rPr>
                <w:sz w:val="28"/>
                <w:szCs w:val="28"/>
              </w:rPr>
              <w:t xml:space="preserve">CSE </w:t>
            </w:r>
            <w:r w:rsidR="003135A9">
              <w:rPr>
                <w:sz w:val="28"/>
                <w:szCs w:val="28"/>
              </w:rPr>
              <w:t>2</w:t>
            </w:r>
            <w:r w:rsidRPr="00E97E2E">
              <w:rPr>
                <w:sz w:val="28"/>
                <w:szCs w:val="28"/>
              </w:rPr>
              <w:t>0</w:t>
            </w:r>
            <w:r w:rsidR="003135A9">
              <w:rPr>
                <w:sz w:val="28"/>
                <w:szCs w:val="28"/>
              </w:rPr>
              <w:t>8 L</w:t>
            </w:r>
          </w:p>
          <w:p w14:paraId="00E45E78" w14:textId="50339D5F" w:rsidR="00685C20" w:rsidRDefault="003C6DFC" w:rsidP="00FD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14:paraId="0E76B1C1" w14:textId="5336217B" w:rsidR="00685C20" w:rsidRPr="00E97E2E" w:rsidRDefault="00646D37" w:rsidP="00FD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 -105</w:t>
            </w:r>
          </w:p>
        </w:tc>
        <w:tc>
          <w:tcPr>
            <w:tcW w:w="2604" w:type="dxa"/>
            <w:vAlign w:val="center"/>
          </w:tcPr>
          <w:p w14:paraId="7A8DE432" w14:textId="610B5120" w:rsidR="00685C20" w:rsidRPr="00E97E2E" w:rsidRDefault="000663D1" w:rsidP="008F12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-315</w:t>
            </w:r>
          </w:p>
        </w:tc>
        <w:tc>
          <w:tcPr>
            <w:tcW w:w="270" w:type="dxa"/>
          </w:tcPr>
          <w:p w14:paraId="22DB341F" w14:textId="77777777" w:rsidR="00685C20" w:rsidRDefault="00685C20" w:rsidP="00FD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30783D03" w14:textId="08280E02" w:rsidR="00685C20" w:rsidRPr="00E97E2E" w:rsidRDefault="008A2707" w:rsidP="001646E9">
            <w:pPr>
              <w:jc w:val="center"/>
              <w:rPr>
                <w:sz w:val="28"/>
                <w:szCs w:val="28"/>
              </w:rPr>
            </w:pPr>
            <w:r w:rsidRPr="008A2707">
              <w:rPr>
                <w:sz w:val="28"/>
                <w:szCs w:val="28"/>
              </w:rPr>
              <w:t>PC-315</w:t>
            </w:r>
          </w:p>
        </w:tc>
      </w:tr>
      <w:tr w:rsidR="00685C20" w:rsidRPr="00E97E2E" w14:paraId="6A976701" w14:textId="752F6CBC" w:rsidTr="00685C20">
        <w:tc>
          <w:tcPr>
            <w:tcW w:w="1891" w:type="dxa"/>
            <w:vMerge w:val="restart"/>
            <w:vAlign w:val="center"/>
          </w:tcPr>
          <w:p w14:paraId="0E862EDC" w14:textId="77777777" w:rsidR="00685C20" w:rsidRDefault="00685C20" w:rsidP="00FD018A">
            <w:pPr>
              <w:jc w:val="center"/>
              <w:rPr>
                <w:b/>
                <w:bCs/>
                <w:sz w:val="28"/>
                <w:szCs w:val="28"/>
              </w:rPr>
            </w:pPr>
            <w:r w:rsidRPr="00E97E2E">
              <w:rPr>
                <w:b/>
                <w:bCs/>
                <w:sz w:val="28"/>
                <w:szCs w:val="28"/>
              </w:rPr>
              <w:t>Monday</w:t>
            </w:r>
            <w:r w:rsidR="001215A7">
              <w:rPr>
                <w:b/>
                <w:bCs/>
                <w:sz w:val="28"/>
                <w:szCs w:val="28"/>
              </w:rPr>
              <w:t>/</w:t>
            </w:r>
          </w:p>
          <w:p w14:paraId="3EE07B95" w14:textId="2977FAF2" w:rsidR="001215A7" w:rsidRPr="00E97E2E" w:rsidRDefault="001215A7" w:rsidP="00FD018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1774" w:type="dxa"/>
            <w:vAlign w:val="center"/>
          </w:tcPr>
          <w:p w14:paraId="44F1D16E" w14:textId="6CF94CFD" w:rsidR="00685C20" w:rsidRPr="00E97E2E" w:rsidRDefault="004B4FD8" w:rsidP="004B4FD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0</w:t>
            </w:r>
            <w:r w:rsidR="00685C20" w:rsidRPr="00E97E2E">
              <w:rPr>
                <w:b/>
                <w:bCs/>
                <w:sz w:val="28"/>
                <w:szCs w:val="28"/>
              </w:rPr>
              <w:t>0 –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85C20" w:rsidRPr="00E97E2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0" w:type="dxa"/>
            <w:vAlign w:val="center"/>
          </w:tcPr>
          <w:p w14:paraId="0BFC3BAF" w14:textId="74AE55F5" w:rsidR="00685C20" w:rsidRPr="00E97E2E" w:rsidRDefault="004F03D6" w:rsidP="004F03D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685C20" w:rsidRPr="00E97E2E">
              <w:rPr>
                <w:b/>
                <w:bCs/>
                <w:sz w:val="28"/>
                <w:szCs w:val="28"/>
              </w:rPr>
              <w:t xml:space="preserve">0 –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685C20" w:rsidRPr="00E97E2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46" w:type="dxa"/>
            <w:vAlign w:val="center"/>
          </w:tcPr>
          <w:p w14:paraId="668A706E" w14:textId="0FC3679D" w:rsidR="00685C20" w:rsidRPr="00E97E2E" w:rsidRDefault="00A83E05" w:rsidP="00FD018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97E2E">
              <w:rPr>
                <w:b/>
                <w:bCs/>
                <w:sz w:val="28"/>
                <w:szCs w:val="28"/>
              </w:rPr>
              <w:t xml:space="preserve">0 – </w:t>
            </w:r>
            <w:r>
              <w:rPr>
                <w:b/>
                <w:bCs/>
                <w:sz w:val="28"/>
                <w:szCs w:val="28"/>
              </w:rPr>
              <w:t>4:00</w:t>
            </w:r>
          </w:p>
        </w:tc>
        <w:tc>
          <w:tcPr>
            <w:tcW w:w="2604" w:type="dxa"/>
            <w:vAlign w:val="center"/>
          </w:tcPr>
          <w:p w14:paraId="68080D37" w14:textId="0FDBED88" w:rsidR="00685C20" w:rsidRPr="00E97E2E" w:rsidRDefault="002E53FB" w:rsidP="002E53F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 w:rsidR="003E64E7">
              <w:rPr>
                <w:b/>
                <w:bCs/>
                <w:sz w:val="28"/>
                <w:szCs w:val="28"/>
              </w:rPr>
              <w:t>3</w:t>
            </w:r>
            <w:r w:rsidR="00685C20" w:rsidRPr="00E97E2E">
              <w:rPr>
                <w:b/>
                <w:bCs/>
                <w:sz w:val="28"/>
                <w:szCs w:val="28"/>
              </w:rPr>
              <w:t xml:space="preserve">0 – </w:t>
            </w:r>
            <w:r w:rsidR="00685C2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85C20" w:rsidRPr="00E97E2E">
              <w:rPr>
                <w:b/>
                <w:bCs/>
                <w:sz w:val="28"/>
                <w:szCs w:val="28"/>
              </w:rPr>
              <w:t>:</w:t>
            </w:r>
            <w:r w:rsidR="00685C20">
              <w:rPr>
                <w:b/>
                <w:bCs/>
                <w:sz w:val="28"/>
                <w:szCs w:val="28"/>
              </w:rPr>
              <w:t>3</w:t>
            </w:r>
            <w:r w:rsidR="00685C20" w:rsidRPr="00E97E2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0" w:type="dxa"/>
          </w:tcPr>
          <w:p w14:paraId="0586F37F" w14:textId="77777777" w:rsidR="00685C20" w:rsidRPr="00E97E2E" w:rsidRDefault="00685C20" w:rsidP="00FD01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7EFEE58" w14:textId="42B2A339" w:rsidR="00685C20" w:rsidRPr="00E97E2E" w:rsidRDefault="00685C20" w:rsidP="00FD018A">
            <w:pPr>
              <w:jc w:val="center"/>
              <w:rPr>
                <w:sz w:val="28"/>
                <w:szCs w:val="28"/>
              </w:rPr>
            </w:pPr>
          </w:p>
        </w:tc>
      </w:tr>
      <w:tr w:rsidR="00685C20" w:rsidRPr="00E97E2E" w14:paraId="5A09F4D6" w14:textId="2A9E15FA" w:rsidTr="00685C20">
        <w:tc>
          <w:tcPr>
            <w:tcW w:w="1891" w:type="dxa"/>
            <w:vMerge/>
            <w:vAlign w:val="center"/>
          </w:tcPr>
          <w:p w14:paraId="4D5784AD" w14:textId="3486C836" w:rsidR="00685C20" w:rsidRPr="00E97E2E" w:rsidRDefault="00685C20" w:rsidP="00FD01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14:paraId="3E3FF9E9" w14:textId="50E0CCF7" w:rsidR="00685C20" w:rsidRDefault="0088266E" w:rsidP="00FD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  <w:r w:rsidR="00685C20" w:rsidRPr="009C6448">
              <w:rPr>
                <w:sz w:val="28"/>
                <w:szCs w:val="28"/>
              </w:rPr>
              <w:t xml:space="preserve"> 101 </w:t>
            </w:r>
          </w:p>
          <w:p w14:paraId="376330B8" w14:textId="0C69BBE4" w:rsidR="00685C20" w:rsidRDefault="00685C20" w:rsidP="00FD018A">
            <w:pPr>
              <w:jc w:val="center"/>
              <w:rPr>
                <w:sz w:val="28"/>
                <w:szCs w:val="28"/>
              </w:rPr>
            </w:pPr>
            <w:r w:rsidRPr="009C6448">
              <w:rPr>
                <w:sz w:val="28"/>
                <w:szCs w:val="28"/>
              </w:rPr>
              <w:t>0</w:t>
            </w:r>
            <w:r w:rsidR="0088266E">
              <w:rPr>
                <w:sz w:val="28"/>
                <w:szCs w:val="28"/>
              </w:rPr>
              <w:t>4</w:t>
            </w:r>
            <w:r w:rsidRPr="009C6448">
              <w:rPr>
                <w:sz w:val="28"/>
                <w:szCs w:val="28"/>
              </w:rPr>
              <w:t xml:space="preserve"> </w:t>
            </w:r>
          </w:p>
          <w:p w14:paraId="3189CF98" w14:textId="30959E61" w:rsidR="00685C20" w:rsidRPr="00E97E2E" w:rsidRDefault="00593DDB" w:rsidP="00593D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404</w:t>
            </w:r>
          </w:p>
        </w:tc>
        <w:tc>
          <w:tcPr>
            <w:tcW w:w="1780" w:type="dxa"/>
            <w:vAlign w:val="center"/>
          </w:tcPr>
          <w:p w14:paraId="283F3F66" w14:textId="003ECA71" w:rsidR="00685C20" w:rsidRDefault="00685C20" w:rsidP="00FD018A">
            <w:pPr>
              <w:jc w:val="center"/>
              <w:rPr>
                <w:sz w:val="28"/>
                <w:szCs w:val="28"/>
              </w:rPr>
            </w:pPr>
            <w:r w:rsidRPr="009C6448">
              <w:rPr>
                <w:sz w:val="28"/>
                <w:szCs w:val="28"/>
              </w:rPr>
              <w:t xml:space="preserve">CSE </w:t>
            </w:r>
            <w:r w:rsidR="00577364">
              <w:rPr>
                <w:sz w:val="28"/>
                <w:szCs w:val="28"/>
              </w:rPr>
              <w:t>1</w:t>
            </w:r>
            <w:r w:rsidRPr="009C6448">
              <w:rPr>
                <w:sz w:val="28"/>
                <w:szCs w:val="28"/>
              </w:rPr>
              <w:t>0</w:t>
            </w:r>
            <w:r w:rsidR="00577364">
              <w:rPr>
                <w:sz w:val="28"/>
                <w:szCs w:val="28"/>
              </w:rPr>
              <w:t>1</w:t>
            </w:r>
            <w:r w:rsidRPr="009C6448">
              <w:rPr>
                <w:sz w:val="28"/>
                <w:szCs w:val="28"/>
              </w:rPr>
              <w:t xml:space="preserve"> </w:t>
            </w:r>
          </w:p>
          <w:p w14:paraId="1D6FF556" w14:textId="6EF8EE28" w:rsidR="00685C20" w:rsidRDefault="000F31BB" w:rsidP="00FD01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14:paraId="0EEDBF88" w14:textId="3E9D5C71" w:rsidR="00685C20" w:rsidRPr="00E97E2E" w:rsidRDefault="007E444A" w:rsidP="007E44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3</w:t>
            </w:r>
            <w:r w:rsidR="00685C20" w:rsidRPr="009C64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6" w:type="dxa"/>
            <w:vAlign w:val="center"/>
          </w:tcPr>
          <w:p w14:paraId="4A6AB977" w14:textId="77777777" w:rsidR="00A83E05" w:rsidRDefault="00A83E05" w:rsidP="00A83E05">
            <w:pPr>
              <w:jc w:val="center"/>
              <w:rPr>
                <w:sz w:val="28"/>
                <w:szCs w:val="28"/>
              </w:rPr>
            </w:pPr>
            <w:r w:rsidRPr="009C6448">
              <w:rPr>
                <w:sz w:val="28"/>
                <w:szCs w:val="28"/>
              </w:rPr>
              <w:t xml:space="preserve">CSE </w:t>
            </w:r>
            <w:r>
              <w:rPr>
                <w:sz w:val="28"/>
                <w:szCs w:val="28"/>
              </w:rPr>
              <w:t>1</w:t>
            </w:r>
            <w:r w:rsidRPr="009C64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9C6448">
              <w:rPr>
                <w:sz w:val="28"/>
                <w:szCs w:val="28"/>
              </w:rPr>
              <w:t xml:space="preserve"> </w:t>
            </w:r>
          </w:p>
          <w:p w14:paraId="7B59D801" w14:textId="7DD9B6DF" w:rsidR="00A83E05" w:rsidRDefault="00A83E05" w:rsidP="00A83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  <w:p w14:paraId="51D9788E" w14:textId="40C08D08" w:rsidR="00685C20" w:rsidRPr="00E97E2E" w:rsidRDefault="00A83E05" w:rsidP="00A83E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3</w:t>
            </w:r>
            <w:r w:rsidRPr="009C644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04" w:type="dxa"/>
            <w:vAlign w:val="center"/>
          </w:tcPr>
          <w:p w14:paraId="1EF2C99D" w14:textId="62C884B7" w:rsidR="00685C20" w:rsidRPr="00E97E2E" w:rsidRDefault="00EF3154" w:rsidP="004C7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514</w:t>
            </w:r>
          </w:p>
        </w:tc>
        <w:tc>
          <w:tcPr>
            <w:tcW w:w="270" w:type="dxa"/>
          </w:tcPr>
          <w:p w14:paraId="70F9F081" w14:textId="77777777" w:rsidR="00685C20" w:rsidRDefault="00685C20" w:rsidP="00FD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632D4055" w14:textId="5A2C963A" w:rsidR="00685C20" w:rsidRPr="00E97E2E" w:rsidRDefault="00685C20" w:rsidP="00FD018A">
            <w:pPr>
              <w:jc w:val="center"/>
              <w:rPr>
                <w:sz w:val="28"/>
                <w:szCs w:val="28"/>
              </w:rPr>
            </w:pPr>
          </w:p>
        </w:tc>
      </w:tr>
      <w:tr w:rsidR="00300E53" w:rsidRPr="00E97E2E" w14:paraId="687A38D9" w14:textId="77777777" w:rsidTr="00685C20">
        <w:tc>
          <w:tcPr>
            <w:tcW w:w="1891" w:type="dxa"/>
            <w:vMerge w:val="restart"/>
            <w:vAlign w:val="center"/>
          </w:tcPr>
          <w:p w14:paraId="2B741377" w14:textId="18A44AD9" w:rsidR="00300E53" w:rsidRPr="00E97E2E" w:rsidRDefault="00300E53" w:rsidP="00FD018A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 w:colFirst="0" w:colLast="0"/>
            <w:r>
              <w:rPr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1774" w:type="dxa"/>
            <w:vAlign w:val="center"/>
          </w:tcPr>
          <w:p w14:paraId="1F1B9506" w14:textId="77777777" w:rsidR="00300E53" w:rsidRDefault="00300E53" w:rsidP="00FD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14:paraId="0030C407" w14:textId="77777777" w:rsidR="00300E53" w:rsidRPr="009C6448" w:rsidRDefault="00300E53" w:rsidP="00FD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69DCE089" w14:textId="77777777" w:rsidR="00300E53" w:rsidRPr="009C6448" w:rsidRDefault="00300E53" w:rsidP="00A8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vAlign w:val="center"/>
          </w:tcPr>
          <w:p w14:paraId="599ED71D" w14:textId="4EBED9AF" w:rsidR="00300E53" w:rsidRDefault="00300E53" w:rsidP="004C72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97E2E">
              <w:rPr>
                <w:b/>
                <w:bCs/>
                <w:sz w:val="28"/>
                <w:szCs w:val="28"/>
              </w:rPr>
              <w:t xml:space="preserve">0 – 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Pr="00E97E2E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97E2E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70" w:type="dxa"/>
          </w:tcPr>
          <w:p w14:paraId="3DAF589D" w14:textId="77777777" w:rsidR="00300E53" w:rsidRDefault="00300E53" w:rsidP="00FD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0AE75A27" w14:textId="77777777" w:rsidR="00300E53" w:rsidRPr="00E97E2E" w:rsidRDefault="00300E53" w:rsidP="00FD018A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300E53" w:rsidRPr="00E97E2E" w14:paraId="34D26551" w14:textId="77777777" w:rsidTr="00685C20">
        <w:tc>
          <w:tcPr>
            <w:tcW w:w="1891" w:type="dxa"/>
            <w:vMerge/>
            <w:vAlign w:val="center"/>
          </w:tcPr>
          <w:p w14:paraId="5BCB9B36" w14:textId="77777777" w:rsidR="00300E53" w:rsidRDefault="00300E53" w:rsidP="00FD018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4" w:type="dxa"/>
            <w:vAlign w:val="center"/>
          </w:tcPr>
          <w:p w14:paraId="2D0E604D" w14:textId="77777777" w:rsidR="00300E53" w:rsidRDefault="00300E53" w:rsidP="00FD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14:paraId="1B914337" w14:textId="77777777" w:rsidR="00300E53" w:rsidRPr="009C6448" w:rsidRDefault="00300E53" w:rsidP="00FD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2ECC5545" w14:textId="77777777" w:rsidR="00300E53" w:rsidRPr="009C6448" w:rsidRDefault="00300E53" w:rsidP="00A83E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4" w:type="dxa"/>
            <w:vAlign w:val="center"/>
          </w:tcPr>
          <w:p w14:paraId="6FF00C0F" w14:textId="5606BBDA" w:rsidR="00300E53" w:rsidRDefault="00300E53" w:rsidP="004C720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C-315</w:t>
            </w:r>
          </w:p>
        </w:tc>
        <w:tc>
          <w:tcPr>
            <w:tcW w:w="270" w:type="dxa"/>
          </w:tcPr>
          <w:p w14:paraId="670B8D0A" w14:textId="77777777" w:rsidR="00300E53" w:rsidRDefault="00300E53" w:rsidP="00FD01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412EA08F" w14:textId="77777777" w:rsidR="00300E53" w:rsidRPr="00E97E2E" w:rsidRDefault="00300E53" w:rsidP="00FD018A">
            <w:pPr>
              <w:jc w:val="center"/>
              <w:rPr>
                <w:sz w:val="28"/>
                <w:szCs w:val="28"/>
              </w:rPr>
            </w:pPr>
          </w:p>
        </w:tc>
      </w:tr>
      <w:tr w:rsidR="00CA323E" w:rsidRPr="00E97E2E" w14:paraId="1343FCD5" w14:textId="77777777" w:rsidTr="005A683F">
        <w:tc>
          <w:tcPr>
            <w:tcW w:w="12505" w:type="dxa"/>
            <w:gridSpan w:val="7"/>
            <w:vAlign w:val="center"/>
          </w:tcPr>
          <w:p w14:paraId="5A9235F7" w14:textId="77777777" w:rsidR="00CA323E" w:rsidRPr="00037A8F" w:rsidRDefault="00CA323E" w:rsidP="00CA323E">
            <w:pPr>
              <w:jc w:val="center"/>
              <w:rPr>
                <w:b/>
                <w:bCs/>
                <w:sz w:val="28"/>
                <w:szCs w:val="28"/>
              </w:rPr>
            </w:pPr>
            <w:r w:rsidRPr="00037A8F">
              <w:rPr>
                <w:b/>
                <w:bCs/>
                <w:sz w:val="28"/>
                <w:szCs w:val="28"/>
              </w:rPr>
              <w:t>For Any other time contact me:</w:t>
            </w:r>
            <w:r w:rsidRPr="00037A8F">
              <w:rPr>
                <w:b/>
                <w:bCs/>
                <w:sz w:val="28"/>
                <w:szCs w:val="28"/>
              </w:rPr>
              <w:br/>
              <w:t xml:space="preserve">email: </w:t>
            </w:r>
            <w:hyperlink r:id="rId5" w:history="1">
              <w:r w:rsidRPr="00182A93">
                <w:rPr>
                  <w:rStyle w:val="Hyperlink"/>
                  <w:b/>
                  <w:bCs/>
                  <w:sz w:val="28"/>
                  <w:szCs w:val="28"/>
                </w:rPr>
                <w:t>satyaki.das@ulab.edu.bd</w:t>
              </w:r>
            </w:hyperlink>
          </w:p>
          <w:p w14:paraId="2971F154" w14:textId="362D1EA5" w:rsidR="00CA323E" w:rsidRPr="00E97E2E" w:rsidRDefault="00CA323E" w:rsidP="00CA323E">
            <w:pPr>
              <w:jc w:val="center"/>
              <w:rPr>
                <w:sz w:val="28"/>
                <w:szCs w:val="28"/>
              </w:rPr>
            </w:pPr>
            <w:r w:rsidRPr="00037A8F">
              <w:rPr>
                <w:b/>
                <w:bCs/>
                <w:sz w:val="28"/>
                <w:szCs w:val="28"/>
              </w:rPr>
              <w:t>Cell: 01</w:t>
            </w:r>
            <w:r>
              <w:rPr>
                <w:b/>
                <w:bCs/>
                <w:sz w:val="28"/>
                <w:szCs w:val="28"/>
              </w:rPr>
              <w:t>712</w:t>
            </w:r>
            <w:r w:rsidRPr="00037A8F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957180</w:t>
            </w:r>
          </w:p>
        </w:tc>
      </w:tr>
    </w:tbl>
    <w:p w14:paraId="04A8384E" w14:textId="77777777" w:rsidR="0091022E" w:rsidRPr="0091022E" w:rsidRDefault="0091022E" w:rsidP="0091022E">
      <w:pPr>
        <w:jc w:val="center"/>
        <w:rPr>
          <w:sz w:val="56"/>
          <w:szCs w:val="56"/>
        </w:rPr>
      </w:pPr>
      <w:r w:rsidRPr="0091022E">
        <w:rPr>
          <w:sz w:val="56"/>
          <w:szCs w:val="56"/>
        </w:rPr>
        <w:t>Weekly Schedule</w:t>
      </w:r>
    </w:p>
    <w:p w14:paraId="36D1DF46" w14:textId="4C42F0C6" w:rsidR="0091022E" w:rsidRDefault="00F66580" w:rsidP="0091022E">
      <w:pPr>
        <w:jc w:val="center"/>
        <w:rPr>
          <w:sz w:val="28"/>
          <w:szCs w:val="28"/>
        </w:rPr>
      </w:pPr>
      <w:r w:rsidRPr="00F66580">
        <w:rPr>
          <w:sz w:val="40"/>
          <w:szCs w:val="40"/>
        </w:rPr>
        <w:t>Satyaki Das</w:t>
      </w:r>
      <w:r w:rsidR="0091022E" w:rsidRPr="0091022E">
        <w:rPr>
          <w:sz w:val="40"/>
          <w:szCs w:val="40"/>
        </w:rPr>
        <w:br/>
        <w:t>Lecturer, CSE</w:t>
      </w:r>
      <w:r w:rsidR="0091022E">
        <w:rPr>
          <w:sz w:val="28"/>
          <w:szCs w:val="28"/>
        </w:rPr>
        <w:br/>
      </w:r>
    </w:p>
    <w:p w14:paraId="75672656" w14:textId="2C700490" w:rsidR="0091022E" w:rsidRPr="00E97E2E" w:rsidRDefault="0091022E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91022E" w:rsidRPr="00E97E2E" w:rsidSect="00E07EE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2E"/>
    <w:rsid w:val="00037A8F"/>
    <w:rsid w:val="000663D1"/>
    <w:rsid w:val="000F31BB"/>
    <w:rsid w:val="00117210"/>
    <w:rsid w:val="001215A7"/>
    <w:rsid w:val="001646E9"/>
    <w:rsid w:val="00165BD5"/>
    <w:rsid w:val="002E53FB"/>
    <w:rsid w:val="00300E53"/>
    <w:rsid w:val="003135A9"/>
    <w:rsid w:val="003C6DFC"/>
    <w:rsid w:val="003E64E7"/>
    <w:rsid w:val="00415778"/>
    <w:rsid w:val="00460DDE"/>
    <w:rsid w:val="004A7A0F"/>
    <w:rsid w:val="004B4FD8"/>
    <w:rsid w:val="004C0747"/>
    <w:rsid w:val="004C7202"/>
    <w:rsid w:val="004F03D6"/>
    <w:rsid w:val="005045FC"/>
    <w:rsid w:val="00577364"/>
    <w:rsid w:val="00593DDB"/>
    <w:rsid w:val="00612097"/>
    <w:rsid w:val="00630A21"/>
    <w:rsid w:val="006460A6"/>
    <w:rsid w:val="00646D37"/>
    <w:rsid w:val="00685C20"/>
    <w:rsid w:val="006D1ADD"/>
    <w:rsid w:val="007E444A"/>
    <w:rsid w:val="008647F3"/>
    <w:rsid w:val="0088266E"/>
    <w:rsid w:val="008A2707"/>
    <w:rsid w:val="008F12B0"/>
    <w:rsid w:val="0091022E"/>
    <w:rsid w:val="0092545C"/>
    <w:rsid w:val="00933C92"/>
    <w:rsid w:val="0098738E"/>
    <w:rsid w:val="009C6448"/>
    <w:rsid w:val="00A83E05"/>
    <w:rsid w:val="00BA2B9C"/>
    <w:rsid w:val="00BA5D2A"/>
    <w:rsid w:val="00BD1BAE"/>
    <w:rsid w:val="00C2090E"/>
    <w:rsid w:val="00CA323E"/>
    <w:rsid w:val="00E07EE9"/>
    <w:rsid w:val="00E97E2E"/>
    <w:rsid w:val="00EF3154"/>
    <w:rsid w:val="00F66580"/>
    <w:rsid w:val="00F72F34"/>
    <w:rsid w:val="00FC7FD5"/>
    <w:rsid w:val="00FD018A"/>
    <w:rsid w:val="00FE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A30F6"/>
  <w15:chartTrackingRefBased/>
  <w15:docId w15:val="{657AED64-5D1D-4E67-9ED8-624C1C52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7A8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tyaki.das@ulab.edu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3321-D8D2-4737-8E48-C4B2CEB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TOUFIK ZAMAN</dc:creator>
  <cp:keywords/>
  <dc:description/>
  <cp:lastModifiedBy>Satyaki Das</cp:lastModifiedBy>
  <cp:revision>52</cp:revision>
  <cp:lastPrinted>2019-10-14T03:39:00Z</cp:lastPrinted>
  <dcterms:created xsi:type="dcterms:W3CDTF">2019-10-09T15:00:00Z</dcterms:created>
  <dcterms:modified xsi:type="dcterms:W3CDTF">2019-10-20T16:30:00Z</dcterms:modified>
</cp:coreProperties>
</file>